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46F6421B" w:rsidR="00440228" w:rsidRPr="005004A2" w:rsidRDefault="0097608F">
      <w:pPr>
        <w:jc w:val="center"/>
      </w:pPr>
      <w:r>
        <w:rPr>
          <w:rFonts w:ascii="Times" w:hAnsi="Times" w:cs="Times"/>
        </w:rPr>
        <w:t>March 26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3816D286" w14:textId="5E9725C9" w:rsidR="006559F2" w:rsidRPr="004B470C" w:rsidRDefault="006559F2" w:rsidP="006559F2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5:03</w:t>
      </w:r>
    </w:p>
    <w:p w14:paraId="32A34E77" w14:textId="3A1B1608" w:rsidR="006A5661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3A5381FB" w14:textId="67917851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559F2">
        <w:rPr>
          <w:rFonts w:cstheme="minorHAnsi"/>
        </w:rPr>
        <w:t>1</w:t>
      </w:r>
    </w:p>
    <w:p w14:paraId="276203D1" w14:textId="52C1B5A2" w:rsidR="00AB1AA5" w:rsidRPr="006559F2" w:rsidRDefault="00AB1AA5" w:rsidP="006559F2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 w:rsidR="006559F2">
        <w:rPr>
          <w:rFonts w:cstheme="minorHAnsi"/>
        </w:rPr>
        <w:t>2</w:t>
      </w:r>
    </w:p>
    <w:p w14:paraId="7639235E" w14:textId="3C110427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 w:rsidR="006559F2">
        <w:rPr>
          <w:rFonts w:cstheme="minorHAnsi"/>
        </w:rPr>
        <w:t xml:space="preserve"> 2</w:t>
      </w:r>
      <w:r w:rsidR="00A3237D">
        <w:rPr>
          <w:rFonts w:cstheme="minorHAnsi"/>
        </w:rPr>
        <w:t xml:space="preserve"> (1)</w:t>
      </w:r>
    </w:p>
    <w:p w14:paraId="090EC111" w14:textId="304C44C0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="00A3237D">
        <w:rPr>
          <w:rFonts w:cstheme="minorHAnsi"/>
        </w:rPr>
        <w:t>–</w:t>
      </w:r>
      <w:r w:rsidR="006559F2">
        <w:rPr>
          <w:rFonts w:cstheme="minorHAnsi"/>
        </w:rPr>
        <w:t xml:space="preserve"> 1</w:t>
      </w:r>
      <w:r w:rsidR="00A3237D">
        <w:rPr>
          <w:rFonts w:cstheme="minorHAnsi"/>
        </w:rPr>
        <w:t xml:space="preserve"> (1)</w:t>
      </w:r>
    </w:p>
    <w:p w14:paraId="16115CA8" w14:textId="78659D98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 w:rsidR="006559F2">
        <w:rPr>
          <w:rFonts w:cstheme="minorHAnsi"/>
        </w:rPr>
        <w:t>1</w:t>
      </w:r>
    </w:p>
    <w:p w14:paraId="331C4457" w14:textId="01FB3DC6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 w:rsidR="00A3237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559F2">
        <w:rPr>
          <w:rFonts w:cstheme="minorHAnsi"/>
        </w:rPr>
        <w:t>2</w:t>
      </w:r>
      <w:r w:rsidR="00A3237D">
        <w:rPr>
          <w:rFonts w:cstheme="minorHAnsi"/>
        </w:rPr>
        <w:t xml:space="preserve"> (1)</w:t>
      </w:r>
    </w:p>
    <w:p w14:paraId="5E7696FE" w14:textId="16B515C6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 w:rsidR="00A3237D">
        <w:rPr>
          <w:rFonts w:cstheme="minorHAnsi"/>
        </w:rPr>
        <w:t>–</w:t>
      </w:r>
      <w:r w:rsidRPr="005004A2">
        <w:rPr>
          <w:rFonts w:cstheme="minorHAnsi"/>
        </w:rPr>
        <w:t xml:space="preserve"> </w:t>
      </w:r>
      <w:r w:rsidR="006559F2">
        <w:rPr>
          <w:rFonts w:cstheme="minorHAnsi"/>
        </w:rPr>
        <w:t>2</w:t>
      </w:r>
      <w:r w:rsidR="00A3237D">
        <w:rPr>
          <w:rFonts w:cstheme="minorHAnsi"/>
        </w:rPr>
        <w:t xml:space="preserve"> (1)</w:t>
      </w:r>
    </w:p>
    <w:p w14:paraId="068B82DE" w14:textId="7CA66EE3" w:rsidR="00AB1AA5" w:rsidRPr="005004A2" w:rsidRDefault="00AB1AA5" w:rsidP="00AB1AA5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 w:rsidR="006559F2"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 w:rsidRPr="005004A2">
        <w:rPr>
          <w:rFonts w:cstheme="minorHAnsi"/>
        </w:rPr>
        <w:t xml:space="preserve">- </w:t>
      </w:r>
      <w:r w:rsidR="006559F2">
        <w:rPr>
          <w:rFonts w:cstheme="minorHAnsi"/>
        </w:rPr>
        <w:t>2</w:t>
      </w:r>
    </w:p>
    <w:p w14:paraId="6BFB5F9C" w14:textId="17F8EE15" w:rsidR="00AB1AA5" w:rsidRPr="006559F2" w:rsidRDefault="00AB1AA5" w:rsidP="006559F2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Sig nu </w:t>
      </w:r>
      <w:r w:rsidRPr="005004A2">
        <w:rPr>
          <w:rFonts w:cstheme="minorHAnsi"/>
        </w:rPr>
        <w:t xml:space="preserve">- </w:t>
      </w:r>
      <w:r w:rsidRPr="006559F2">
        <w:rPr>
          <w:rFonts w:cstheme="minorHAnsi"/>
        </w:rPr>
        <w:t xml:space="preserve"> </w:t>
      </w:r>
      <w:r w:rsidR="006559F2">
        <w:rPr>
          <w:rFonts w:cstheme="minorHAnsi"/>
        </w:rPr>
        <w:t>2</w:t>
      </w:r>
    </w:p>
    <w:p w14:paraId="68A5C3C0" w14:textId="19FE9861" w:rsidR="00AB1AA5" w:rsidRPr="00AB1AA5" w:rsidRDefault="00AB1AA5" w:rsidP="00AB1AA5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 w:rsidRPr="005004A2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A8DBC8B" w14:textId="1D76FF58" w:rsidR="006559F2" w:rsidRDefault="006559F2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A8723D9" w14:textId="0C8D6008" w:rsidR="006559F2" w:rsidRDefault="006559F2" w:rsidP="006559F2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Motioned by Theta Chi, seconded by SAE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97608F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7777777" w:rsidR="00807CF2" w:rsidRPr="00FB3D7E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6F0DD282" w14:textId="40294AE7" w:rsidR="00FB3D7E" w:rsidRP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Presidents Retreat April 7</w:t>
      </w:r>
      <w:r w:rsidRPr="00057650">
        <w:rPr>
          <w:rFonts w:cstheme="minorHAnsi"/>
          <w:vertAlign w:val="superscript"/>
        </w:rPr>
        <w:t>th</w:t>
      </w:r>
      <w:r>
        <w:rPr>
          <w:rFonts w:cstheme="minorHAnsi"/>
        </w:rPr>
        <w:t>-8</w:t>
      </w:r>
      <w:r w:rsidRPr="00057650">
        <w:rPr>
          <w:rFonts w:cstheme="minorHAnsi"/>
          <w:vertAlign w:val="superscript"/>
        </w:rPr>
        <w:t>th</w:t>
      </w:r>
    </w:p>
    <w:p w14:paraId="3DD009F9" w14:textId="43C61113" w:rsid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training the weekend of April 19</w:t>
      </w:r>
      <w:r w:rsidRPr="00057650">
        <w:rPr>
          <w:rFonts w:cstheme="minorHAnsi"/>
          <w:vertAlign w:val="superscript"/>
        </w:rPr>
        <w:t>th</w:t>
      </w:r>
    </w:p>
    <w:p w14:paraId="711B6A33" w14:textId="5D908837" w:rsidR="00057650" w:rsidRPr="005004A2" w:rsidRDefault="006559F2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week</w:t>
      </w:r>
      <w:r w:rsidR="00057650">
        <w:rPr>
          <w:rFonts w:cstheme="minorHAnsi"/>
        </w:rPr>
        <w:t xml:space="preserve"> after </w:t>
      </w:r>
      <w:proofErr w:type="spellStart"/>
      <w:r w:rsidR="00057650">
        <w:rPr>
          <w:rFonts w:cstheme="minorHAnsi"/>
        </w:rPr>
        <w:t>Phired</w:t>
      </w:r>
      <w:proofErr w:type="spellEnd"/>
      <w:r w:rsidR="00057650">
        <w:rPr>
          <w:rFonts w:cstheme="minorHAnsi"/>
        </w:rPr>
        <w:t xml:space="preserve"> Up (last presidents meeting of semester)</w:t>
      </w:r>
    </w:p>
    <w:p w14:paraId="6CFD1A80" w14:textId="77777777" w:rsidR="00807CF2" w:rsidRPr="004F5FF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4C9BE28C" w14:textId="0E03A5BB" w:rsidR="004F5FFF" w:rsidRDefault="004F5FFF" w:rsidP="004F5FF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 have yet to receive any NME Plans. If I don’t receive them by the 30</w:t>
      </w:r>
      <w:r w:rsidRPr="004F5FFF">
        <w:rPr>
          <w:rStyle w:val="Hyperlink"/>
          <w:rFonts w:cstheme="minorHAnsi"/>
          <w:color w:val="auto"/>
          <w:u w:val="none"/>
          <w:vertAlign w:val="superscript"/>
        </w:rPr>
        <w:t>th</w:t>
      </w:r>
      <w:r>
        <w:rPr>
          <w:rStyle w:val="Hyperlink"/>
          <w:rFonts w:cstheme="minorHAnsi"/>
          <w:color w:val="auto"/>
          <w:u w:val="none"/>
        </w:rPr>
        <w:t>, you cannot take in a class this semester.</w:t>
      </w:r>
    </w:p>
    <w:p w14:paraId="21853309" w14:textId="3CF9B905" w:rsidR="004F5FFF" w:rsidRDefault="004F5FFF" w:rsidP="004F5FF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NME Contact info.</w:t>
      </w:r>
    </w:p>
    <w:p w14:paraId="4C18B279" w14:textId="5FE13E36" w:rsidR="00BD1121" w:rsidRDefault="005D68B4" w:rsidP="004F5FF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Recuitment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guides fall under my position.</w:t>
      </w:r>
    </w:p>
    <w:p w14:paraId="40C1A4EF" w14:textId="2F91C5EC" w:rsidR="005D68B4" w:rsidRDefault="005D68B4" w:rsidP="004F5FF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pplications will be available this week and due April 13</w:t>
      </w:r>
      <w:r w:rsidRPr="005D68B4">
        <w:rPr>
          <w:rStyle w:val="Hyperlink"/>
          <w:rFonts w:cstheme="minorHAnsi"/>
          <w:color w:val="auto"/>
          <w:u w:val="none"/>
          <w:vertAlign w:val="superscript"/>
        </w:rPr>
        <w:t>th</w:t>
      </w:r>
      <w:r>
        <w:rPr>
          <w:rStyle w:val="Hyperlink"/>
          <w:rFonts w:cstheme="minorHAnsi"/>
          <w:color w:val="auto"/>
          <w:u w:val="none"/>
        </w:rPr>
        <w:t xml:space="preserve"> by 5PM.</w:t>
      </w:r>
    </w:p>
    <w:p w14:paraId="0662B9D1" w14:textId="1FC77818" w:rsidR="005D68B4" w:rsidRPr="005004A2" w:rsidRDefault="005D68B4" w:rsidP="004F5FF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rogram will be </w:t>
      </w:r>
      <w:r w:rsidRPr="005D68B4">
        <w:rPr>
          <w:rStyle w:val="Hyperlink"/>
          <w:rFonts w:cstheme="minorHAnsi"/>
          <w:color w:val="auto"/>
        </w:rPr>
        <w:t>similar</w:t>
      </w:r>
      <w:r>
        <w:rPr>
          <w:rStyle w:val="Hyperlink"/>
          <w:rFonts w:cstheme="minorHAnsi"/>
          <w:color w:val="auto"/>
          <w:u w:val="none"/>
        </w:rPr>
        <w:t xml:space="preserve"> to </w:t>
      </w:r>
      <w:proofErr w:type="spellStart"/>
      <w:r>
        <w:rPr>
          <w:rStyle w:val="Hyperlink"/>
          <w:rFonts w:cstheme="minorHAnsi"/>
          <w:color w:val="auto"/>
          <w:u w:val="none"/>
        </w:rPr>
        <w:t>Panhellenic’s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RC program.</w:t>
      </w:r>
    </w:p>
    <w:p w14:paraId="474706AD" w14:textId="77777777" w:rsidR="00807CF2" w:rsidRPr="00FC7DA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79F22A31" w14:textId="35ABFA0C" w:rsidR="00FC7DAF" w:rsidRDefault="00FC7DAF" w:rsidP="00FC7DA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Meeting with Bob and other judicial officers to discuss the Fraternity Sorority Review Board.</w:t>
      </w:r>
    </w:p>
    <w:p w14:paraId="746A8638" w14:textId="21A460D3" w:rsidR="00FC7DAF" w:rsidRPr="005004A2" w:rsidRDefault="00FC7DAF" w:rsidP="00FC7DA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If you have two members interested, please have them contact me.</w:t>
      </w:r>
    </w:p>
    <w:p w14:paraId="1B3185D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0E1C89C1" w14:textId="042F1D9C" w:rsidR="0097608F" w:rsidRDefault="0097608F" w:rsidP="0097608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recruitment contact info.</w:t>
      </w:r>
    </w:p>
    <w:p w14:paraId="77DD69C2" w14:textId="5045F861" w:rsidR="0097608F" w:rsidRDefault="0097608F" w:rsidP="0097608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Thursday</w:t>
      </w:r>
      <w:r w:rsidR="00B524AD">
        <w:rPr>
          <w:rFonts w:cstheme="minorHAnsi"/>
        </w:rPr>
        <w:t>,</w:t>
      </w:r>
      <w:r>
        <w:rPr>
          <w:rFonts w:cstheme="minorHAnsi"/>
        </w:rPr>
        <w:t xml:space="preserve"> April 5</w:t>
      </w:r>
      <w:r w:rsidRPr="0097608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5PM by the Greek Council Office</w:t>
      </w:r>
    </w:p>
    <w:p w14:paraId="041FA86A" w14:textId="00FCE436" w:rsidR="0097608F" w:rsidRDefault="0097608F" w:rsidP="0097608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mind your guys about Recruitment Guides – The program will be revamped for the fall.</w:t>
      </w:r>
    </w:p>
    <w:p w14:paraId="00CBA4F1" w14:textId="0E857DB1" w:rsidR="0097608F" w:rsidRPr="005004A2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You can recruit!!!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42D20527" w:rsid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Inovoices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sent out for finalized rosters.</w:t>
      </w:r>
    </w:p>
    <w:p w14:paraId="31D00D2F" w14:textId="6B78D437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</w:p>
    <w:p w14:paraId="73C88A51" w14:textId="77777777" w:rsidR="00807CF2" w:rsidRPr="00FC7DA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  <w:proofErr w:type="spellStart"/>
      <w:r w:rsidRPr="005004A2">
        <w:rPr>
          <w:rFonts w:cstheme="minorHAnsi"/>
        </w:rPr>
        <w:t>Javi</w:t>
      </w:r>
      <w:proofErr w:type="spellEnd"/>
      <w:r w:rsidRPr="005004A2">
        <w:rPr>
          <w:rFonts w:cstheme="minorHAnsi"/>
        </w:rPr>
        <w:t xml:space="preserve"> Villarreal – </w:t>
      </w:r>
      <w:hyperlink r:id="rId13" w:history="1">
        <w:r w:rsidRPr="005004A2">
          <w:rPr>
            <w:rStyle w:val="Hyperlink"/>
            <w:rFonts w:cstheme="minorHAnsi"/>
          </w:rPr>
          <w:t>j_v239@txstate.edu</w:t>
        </w:r>
      </w:hyperlink>
    </w:p>
    <w:p w14:paraId="3A23368D" w14:textId="6D52AD55" w:rsidR="00FC7DAF" w:rsidRDefault="00FC7DAF" w:rsidP="00FC7DA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ill be contacting scholarship chairs this week to set up a meeting.</w:t>
      </w:r>
    </w:p>
    <w:p w14:paraId="73F08607" w14:textId="3860CA22" w:rsidR="00FC7DAF" w:rsidRDefault="00FC7DAF" w:rsidP="00FC7DA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Drop date with a W is tomorrow</w:t>
      </w:r>
      <w:r w:rsidR="00290339">
        <w:rPr>
          <w:rFonts w:cstheme="minorHAnsi"/>
        </w:rPr>
        <w:t xml:space="preserve"> (March 27</w:t>
      </w:r>
      <w:r w:rsidR="00290339" w:rsidRPr="00290339">
        <w:rPr>
          <w:rFonts w:cstheme="minorHAnsi"/>
          <w:vertAlign w:val="superscript"/>
        </w:rPr>
        <w:t>th</w:t>
      </w:r>
      <w:r w:rsidR="00290339">
        <w:rPr>
          <w:rFonts w:cstheme="minorHAnsi"/>
        </w:rPr>
        <w:t>).</w:t>
      </w:r>
    </w:p>
    <w:p w14:paraId="3EFBB676" w14:textId="5993B04C" w:rsidR="00BD7776" w:rsidRPr="005004A2" w:rsidRDefault="00BD7776" w:rsidP="00FC7DA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gistration has opened for Summer and Fall.</w:t>
      </w:r>
    </w:p>
    <w:p w14:paraId="232A38D0" w14:textId="77777777" w:rsidR="00807CF2" w:rsidRPr="005004A2" w:rsidRDefault="00807CF2" w:rsidP="00807CF2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4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25D2401B" w14:textId="6B33DB09" w:rsidR="00807CF2" w:rsidRPr="005004A2" w:rsidRDefault="0097608F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Continue to watch what you post on social media.</w:t>
      </w:r>
    </w:p>
    <w:p w14:paraId="0DF21CA9" w14:textId="77777777" w:rsidR="00807CF2" w:rsidRPr="00B524AD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Jarrett McKenzie- </w:t>
      </w:r>
      <w:hyperlink r:id="rId15" w:history="1">
        <w:r w:rsidRPr="005004A2">
          <w:rPr>
            <w:rStyle w:val="Hyperlink"/>
            <w:rFonts w:cstheme="minorHAnsi"/>
          </w:rPr>
          <w:t>jcm227@txstate.edu</w:t>
        </w:r>
      </w:hyperlink>
    </w:p>
    <w:p w14:paraId="4A1BF3D5" w14:textId="6D881576" w:rsidR="00B524AD" w:rsidRDefault="00B524AD" w:rsidP="00B524A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philanthropy chairs contact info.</w:t>
      </w:r>
    </w:p>
    <w:p w14:paraId="0A7CB713" w14:textId="40EC911E" w:rsidR="00B524AD" w:rsidRDefault="00B524AD" w:rsidP="00B524A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Let me know about upcoming philanthropy events.</w:t>
      </w:r>
    </w:p>
    <w:p w14:paraId="3A2F3AB9" w14:textId="418C0C00" w:rsidR="00B524AD" w:rsidRDefault="00B524AD" w:rsidP="00B524AD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lantrop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untable</w:t>
      </w:r>
      <w:proofErr w:type="spellEnd"/>
      <w:r>
        <w:rPr>
          <w:rFonts w:cstheme="minorHAnsi"/>
        </w:rPr>
        <w:t xml:space="preserve"> Tuesday, April 3</w:t>
      </w:r>
      <w:r w:rsidRPr="00B524A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t 2 PM.</w:t>
      </w:r>
    </w:p>
    <w:p w14:paraId="3C4F1958" w14:textId="34B53D55" w:rsidR="00B524AD" w:rsidRPr="00FC7DAF" w:rsidRDefault="00B524AD" w:rsidP="00B524AD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Attempting to get an IFC adopted highway near San Marcos.</w:t>
      </w:r>
    </w:p>
    <w:p w14:paraId="54B2D9E0" w14:textId="576AE0EC" w:rsidR="00290339" w:rsidRDefault="00FC7DAF" w:rsidP="00290339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>
        <w:rPr>
          <w:rFonts w:cstheme="minorHAnsi"/>
        </w:rPr>
        <w:t xml:space="preserve">Bob- </w:t>
      </w:r>
      <w:hyperlink r:id="rId16" w:history="1">
        <w:r w:rsidR="007B3F8D" w:rsidRPr="002042A2">
          <w:rPr>
            <w:rStyle w:val="Hyperlink"/>
            <w:rFonts w:cstheme="minorHAnsi"/>
          </w:rPr>
          <w:t>r_d146@txstate.edu</w:t>
        </w:r>
      </w:hyperlink>
    </w:p>
    <w:p w14:paraId="30A1AAAC" w14:textId="73D920FC" w:rsidR="00A3237D" w:rsidRPr="00290339" w:rsidRDefault="00A3237D" w:rsidP="00A3237D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training provided for each chapter April 19-22.</w:t>
      </w:r>
    </w:p>
    <w:p w14:paraId="7F14479E" w14:textId="0A3045FA" w:rsidR="0097608F" w:rsidRP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1ABF32C0" w14:textId="6DD8D656" w:rsidR="00440228" w:rsidRPr="005004A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16DB6A22" w14:textId="253D2BCE" w:rsidR="004F5FFF" w:rsidRDefault="004F5FFF" w:rsidP="004F5FFF">
      <w:pPr>
        <w:pStyle w:val="ListParagraph"/>
        <w:numPr>
          <w:ilvl w:val="1"/>
          <w:numId w:val="29"/>
        </w:numPr>
      </w:pPr>
      <w:r>
        <w:t>Order of Omega Applications due Monday, April 2</w:t>
      </w:r>
      <w:r w:rsidRPr="004F5FFF">
        <w:rPr>
          <w:vertAlign w:val="superscript"/>
        </w:rPr>
        <w:t>nd</w:t>
      </w:r>
      <w:r>
        <w:t xml:space="preserve"> at 5 PM.</w:t>
      </w:r>
    </w:p>
    <w:p w14:paraId="1D83AAB4" w14:textId="711BA528" w:rsidR="004F5FFF" w:rsidRDefault="004F5FFF" w:rsidP="004F5FFF">
      <w:pPr>
        <w:pStyle w:val="ListParagraph"/>
        <w:numPr>
          <w:ilvl w:val="1"/>
          <w:numId w:val="29"/>
        </w:numPr>
      </w:pPr>
      <w:r>
        <w:t>Greek Affairs Programming Board applications due Friday, April 6</w:t>
      </w:r>
      <w:r w:rsidRPr="004F5FFF">
        <w:rPr>
          <w:vertAlign w:val="superscript"/>
        </w:rPr>
        <w:t>th</w:t>
      </w:r>
      <w:r>
        <w:t xml:space="preserve"> at 4:00 PM.</w:t>
      </w:r>
    </w:p>
    <w:p w14:paraId="257327D9" w14:textId="4DCC6C00" w:rsidR="00A3237D" w:rsidRPr="005004A2" w:rsidRDefault="00A3237D" w:rsidP="004F5FFF">
      <w:pPr>
        <w:pStyle w:val="ListParagraph"/>
        <w:numPr>
          <w:ilvl w:val="1"/>
          <w:numId w:val="29"/>
        </w:numPr>
      </w:pPr>
      <w:r>
        <w:t>Attendance!!! Business casual attire or you will be asked to leave.</w:t>
      </w:r>
    </w:p>
    <w:p w14:paraId="5D7E9E64" w14:textId="4216D6C9" w:rsidR="00047934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BD35510" w14:textId="3658105F" w:rsidR="00A3237D" w:rsidRPr="00F15E80" w:rsidRDefault="00A3237D" w:rsidP="00A3237D">
      <w:pPr>
        <w:pStyle w:val="ListParagraph"/>
        <w:numPr>
          <w:ilvl w:val="1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5:17 PM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47934"/>
    <w:rsid w:val="00057650"/>
    <w:rsid w:val="00126FFE"/>
    <w:rsid w:val="00156C1F"/>
    <w:rsid w:val="00164128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40CA"/>
    <w:rsid w:val="003A6FBE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C2CD2"/>
    <w:rsid w:val="005D68B4"/>
    <w:rsid w:val="005F253F"/>
    <w:rsid w:val="005F499E"/>
    <w:rsid w:val="005F7856"/>
    <w:rsid w:val="00603234"/>
    <w:rsid w:val="006267CA"/>
    <w:rsid w:val="00655081"/>
    <w:rsid w:val="006559F2"/>
    <w:rsid w:val="0066746A"/>
    <w:rsid w:val="00682CFD"/>
    <w:rsid w:val="006A0017"/>
    <w:rsid w:val="006A5661"/>
    <w:rsid w:val="006B03DF"/>
    <w:rsid w:val="006B5C0F"/>
    <w:rsid w:val="006C26AF"/>
    <w:rsid w:val="006D4C67"/>
    <w:rsid w:val="00713F13"/>
    <w:rsid w:val="00751A70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4739F"/>
    <w:rsid w:val="00951135"/>
    <w:rsid w:val="0095744D"/>
    <w:rsid w:val="0097608F"/>
    <w:rsid w:val="00992633"/>
    <w:rsid w:val="009B3C1B"/>
    <w:rsid w:val="00A3237D"/>
    <w:rsid w:val="00A52B5B"/>
    <w:rsid w:val="00AB1AA5"/>
    <w:rsid w:val="00AC76B3"/>
    <w:rsid w:val="00AD1C63"/>
    <w:rsid w:val="00B47354"/>
    <w:rsid w:val="00B524AD"/>
    <w:rsid w:val="00B621CF"/>
    <w:rsid w:val="00BC6E11"/>
    <w:rsid w:val="00BD1121"/>
    <w:rsid w:val="00BD7776"/>
    <w:rsid w:val="00BE5885"/>
    <w:rsid w:val="00BF4D06"/>
    <w:rsid w:val="00C01F3F"/>
    <w:rsid w:val="00C536C0"/>
    <w:rsid w:val="00C56E6F"/>
    <w:rsid w:val="00C64C6E"/>
    <w:rsid w:val="00CE33BF"/>
    <w:rsid w:val="00D8132A"/>
    <w:rsid w:val="00DA172D"/>
    <w:rsid w:val="00DA41DC"/>
    <w:rsid w:val="00DB3CF0"/>
    <w:rsid w:val="00DC2DA9"/>
    <w:rsid w:val="00DC3486"/>
    <w:rsid w:val="00DE6D14"/>
    <w:rsid w:val="00DF1A10"/>
    <w:rsid w:val="00E450D3"/>
    <w:rsid w:val="00E85AD1"/>
    <w:rsid w:val="00EE526A"/>
    <w:rsid w:val="00EF132E"/>
    <w:rsid w:val="00EF3942"/>
    <w:rsid w:val="00F15E80"/>
    <w:rsid w:val="00F3053E"/>
    <w:rsid w:val="00F62B5F"/>
    <w:rsid w:val="00FB3D7E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_v239@txsta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_d146@tx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m227@txstate.edu" TargetMode="Externa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jlv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25CF2DF-EC93-4DCF-A79F-32AEFFA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02T21:03:00Z</dcterms:created>
  <dcterms:modified xsi:type="dcterms:W3CDTF">2018-04-02T21:03:00Z</dcterms:modified>
</cp:coreProperties>
</file>